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ая работа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нелинейного уравнения разными методами</w:t>
      </w:r>
      <w:r w:rsidRPr="00F5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17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613D6" w:rsidRPr="00B613D6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3D6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РИС-23-2б</w:t>
      </w:r>
    </w:p>
    <w:p w:rsidR="00B613D6" w:rsidRPr="00F517E9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 Юлия Дмитриевна</w:t>
      </w:r>
    </w:p>
    <w:p w:rsidR="00B613D6" w:rsidRPr="00F517E9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B613D6" w:rsidRPr="00F517E9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B613D6" w:rsidRPr="00F517E9" w:rsidRDefault="00B613D6" w:rsidP="00B613D6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D6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D6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13D6" w:rsidRPr="00F517E9" w:rsidRDefault="00B613D6" w:rsidP="00B613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:rsidR="00B613D6" w:rsidRDefault="00B613D6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становка задачи:</w:t>
      </w:r>
    </w:p>
    <w:p w:rsidR="00B613D6" w:rsidRPr="00B613D6" w:rsidRDefault="00B613D6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 и написать код на языке C++ для решения</w:t>
      </w:r>
      <w:r w:rsidRPr="00B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уравнения: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2=0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3D6" w:rsidRPr="00B613D6" w:rsidRDefault="00B613D6" w:rsidP="00BC64A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B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 половинного деления</w:t>
      </w:r>
    </w:p>
    <w:p w:rsidR="001918D3" w:rsidRDefault="00B613D6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й алгоритм:</w:t>
      </w:r>
    </w:p>
    <w:p w:rsidR="000C0EE4" w:rsidRPr="004B0333" w:rsidRDefault="004B0333" w:rsidP="00BC64A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условии 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</w:t>
      </w:r>
      <w:r w:rsid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очняется</w:t>
      </w:r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резок 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a; b], на котором функция имеет корен</w:t>
      </w:r>
      <w:r w:rsid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, сам вид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</m:t>
        </m:r>
      </m:oMath>
      <w:r w:rsid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требуемая 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чность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psilon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918D3" w:rsidRPr="001918D3" w:rsidRDefault="00BC64AC" w:rsidP="00BC64A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ощью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оремы</w:t>
      </w:r>
      <w:proofErr w:type="gramStart"/>
      <w:r w:rsidR="001918D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яется 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корен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находится как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=(a+b)/2</m:t>
        </m:r>
      </m:oMath>
      <w:r w:rsidR="001918D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C64AC" w:rsidRDefault="00BC64AC" w:rsidP="00BC64A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з</w:t>
      </w:r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ускается цикл </w:t>
      </w:r>
      <w:proofErr w:type="spellStart"/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hile</w:t>
      </w:r>
      <w:proofErr w:type="spellEnd"/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ает работу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C0EE4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ка модуль разности между концами отрезка не станет мен</w:t>
      </w:r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ше или равен заданной точ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b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a</m:t>
            </m: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gt;epsilon</m:t>
        </m:r>
      </m:oMath>
      <w:r w:rsid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C0EE4" w:rsidRPr="00BC64AC" w:rsidRDefault="00BC64AC" w:rsidP="00BC64AC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proofErr w:type="spellStart"/>
      <w:r w:rsidR="000C0EE4"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</w:t>
      </w:r>
      <w:proofErr w:type="spellEnd"/>
      <w:r w:rsidR="000C0EE4"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lt;0</m:t>
        </m:r>
      </m:oMath>
      <w:r w:rsidR="001918D3"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о 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начение b заменяется на 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наче значение a заменяется на 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="001918D3"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C0EE4" w:rsidRDefault="00BC64AC" w:rsidP="00BC64A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точное значение корня выводится в ви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b)/2</m:t>
        </m:r>
      </m:oMath>
      <w:r w:rsidR="001918D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918D3" w:rsidRPr="002F0425" w:rsidRDefault="001918D3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1</w:t>
      </w:r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ма: «Если непрерывная функция на концах некоторого интервала имеет значения разных знаков, то внутри этого интервала у нее есть корень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B0333" w:rsidRPr="00BC64AC" w:rsidRDefault="00B613D6" w:rsidP="00BC6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овые значения переменных</w:t>
      </w:r>
      <w:r w:rsidR="004B0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B0333" w:rsidRPr="004B0333" w:rsidRDefault="00BC64AC" w:rsidP="00BC64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4B0333" w:rsidRPr="004B0333" w:rsidRDefault="00BC64AC" w:rsidP="00BC64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gramStart"/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ый</w:t>
      </w:r>
      <w:proofErr w:type="gramEnd"/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отрезка;</w:t>
      </w:r>
    </w:p>
    <w:p w:rsidR="004B0333" w:rsidRPr="004B0333" w:rsidRDefault="00BC64AC" w:rsidP="00BC64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proofErr w:type="gramEnd"/>
      <w:r w:rsidR="004B033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ень уравнения;</w:t>
      </w:r>
    </w:p>
    <w:p w:rsidR="004B0333" w:rsidRPr="004B0333" w:rsidRDefault="00BC64AC" w:rsidP="00BC64AC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proofErr w:type="gramEnd"/>
      <w:r w:rsidR="004B0333"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4B0333"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B613D6" w:rsidRPr="004B0333" w:rsidRDefault="00B613D6" w:rsidP="004B033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78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column"/>
      </w:r>
      <w:r w:rsidRPr="00F517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лок-схема</w:t>
      </w:r>
    </w:p>
    <w:p w:rsidR="00B613D6" w:rsidRPr="00BC64AC" w:rsidRDefault="00D3036E" w:rsidP="002A2C2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014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drawio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D6" w:rsidRPr="00BC64AC" w:rsidRDefault="00BC64AC" w:rsidP="002A2C27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B613D6" w:rsidRPr="00F517E9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613D6" w:rsidTr="00013591">
        <w:tc>
          <w:tcPr>
            <w:tcW w:w="9571" w:type="dxa"/>
          </w:tcPr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locale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 = 0.0001; </w:t>
            </w:r>
            <w:r w:rsidRPr="002F04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чность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- 2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b, x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a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левый конец отрезка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b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авый конец отрезка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</w:t>
            </w:r>
            <w:r w:rsidRPr="002F0425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шаги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bs(b - a) &gt; epsilon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x = (a + b) / 2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(a) * f(x) &lt; 0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 = x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 = x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k = k + 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рень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+ b) / 2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шаг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B613D6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C27" w:rsidRDefault="00B613D6" w:rsidP="002A2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AA7803">
        <w:rPr>
          <w:rFonts w:ascii="Times New Roman" w:hAnsi="Times New Roman" w:cs="Times New Roman"/>
          <w:b/>
          <w:sz w:val="28"/>
          <w:szCs w:val="28"/>
        </w:rPr>
        <w:lastRenderedPageBreak/>
        <w:t>Работ</w:t>
      </w:r>
      <w:r w:rsidR="002A2C27">
        <w:rPr>
          <w:rFonts w:ascii="Times New Roman" w:hAnsi="Times New Roman" w:cs="Times New Roman"/>
          <w:b/>
          <w:sz w:val="28"/>
          <w:szCs w:val="28"/>
        </w:rPr>
        <w:t>а программы</w:t>
      </w:r>
      <w:r w:rsidR="002A2C27" w:rsidRPr="002F0425">
        <w:rPr>
          <w:rFonts w:ascii="Times New Roman" w:hAnsi="Times New Roman" w:cs="Times New Roman"/>
          <w:b/>
          <w:sz w:val="28"/>
          <w:szCs w:val="28"/>
        </w:rPr>
        <w:t>:</w:t>
      </w:r>
    </w:p>
    <w:p w:rsidR="002F0425" w:rsidRDefault="00D3036E" w:rsidP="002A2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036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0A7E553" wp14:editId="04158051">
            <wp:extent cx="5940425" cy="1080566"/>
            <wp:effectExtent l="0" t="0" r="3175" b="5715"/>
            <wp:docPr id="6" name="Рисунок 6" descr="https://sun9-24.userapi.com/impg/C2ltfGTrdykz7bLiqhB5vTa0vP0FFSx6Ab3SLQ/_rjhmVpt3z0.jpg?size=1105x201&amp;quality=96&amp;sign=6455e296fd4c34df7e3efb8fcdeb65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C2ltfGTrdykz7bLiqhB5vTa0vP0FFSx6Ab3SLQ/_rjhmVpt3z0.jpg?size=1105x201&amp;quality=96&amp;sign=6455e296fd4c34df7e3efb8fcdeb6534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C27" w:rsidRDefault="002A2C27" w:rsidP="002A2C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Ньютона</w:t>
      </w:r>
    </w:p>
    <w:p w:rsid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именения алгоритма:</w:t>
      </w:r>
    </w:p>
    <w:p w:rsid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sz w:val="28"/>
          <w:szCs w:val="28"/>
        </w:rPr>
        <w:t>Данный алгоритм требует, чтобы функция была монотонной и непрерывной, что подтверждается графической проверкой существо</w:t>
      </w:r>
      <w:r>
        <w:rPr>
          <w:rFonts w:ascii="Times New Roman" w:hAnsi="Times New Roman" w:cs="Times New Roman"/>
          <w:sz w:val="28"/>
          <w:szCs w:val="28"/>
        </w:rPr>
        <w:t xml:space="preserve">вания второй производ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''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на интервале [0, 1]:</w:t>
      </w:r>
    </w:p>
    <w:p w:rsidR="008C2897" w:rsidRP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6E80A" wp14:editId="3310A080">
            <wp:extent cx="203835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248" r="3549" b="8075"/>
                    <a:stretch/>
                  </pic:blipFill>
                  <pic:spPr bwMode="auto">
                    <a:xfrm>
                      <a:off x="0" y="0"/>
                      <a:ext cx="2035994" cy="25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97" w:rsidRPr="008C2897" w:rsidRDefault="008C2897" w:rsidP="008C289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sz w:val="28"/>
          <w:szCs w:val="28"/>
        </w:rPr>
        <w:t>Также необходимо удостоверить</w:t>
      </w:r>
      <w:r>
        <w:rPr>
          <w:rFonts w:ascii="Times New Roman" w:hAnsi="Times New Roman" w:cs="Times New Roman"/>
          <w:sz w:val="28"/>
          <w:szCs w:val="28"/>
        </w:rPr>
        <w:t xml:space="preserve">ся, что первая производна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2897">
        <w:rPr>
          <w:rFonts w:ascii="Times New Roman" w:hAnsi="Times New Roman" w:cs="Times New Roman"/>
          <w:sz w:val="28"/>
          <w:szCs w:val="28"/>
        </w:rPr>
        <w:t xml:space="preserve">не равна нулю для всех x на интервале, что </w:t>
      </w:r>
      <w:r>
        <w:rPr>
          <w:rFonts w:ascii="Times New Roman" w:hAnsi="Times New Roman" w:cs="Times New Roman"/>
          <w:sz w:val="28"/>
          <w:szCs w:val="28"/>
        </w:rPr>
        <w:t>также подтверждается графически:</w:t>
      </w:r>
    </w:p>
    <w:p w:rsid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A1250" wp14:editId="71CD494C">
            <wp:extent cx="1571625" cy="2619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03" t="3811" r="11282" b="8854"/>
                    <a:stretch/>
                  </pic:blipFill>
                  <pic:spPr bwMode="auto">
                    <a:xfrm>
                      <a:off x="0" y="0"/>
                      <a:ext cx="1573373" cy="262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C2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897">
        <w:rPr>
          <w:rFonts w:ascii="Times New Roman" w:hAnsi="Times New Roman" w:cs="Times New Roman"/>
          <w:sz w:val="28"/>
          <w:szCs w:val="28"/>
        </w:rPr>
        <w:t>Наконец, нужно убедиться, что знаки производных f’(x) и f’’(x) остаются постоянными для всех значений x на данном интервале, ч</w:t>
      </w:r>
      <w:r>
        <w:rPr>
          <w:rFonts w:ascii="Times New Roman" w:hAnsi="Times New Roman" w:cs="Times New Roman"/>
          <w:sz w:val="28"/>
          <w:szCs w:val="28"/>
        </w:rPr>
        <w:t>то также проверяется графически.</w:t>
      </w:r>
    </w:p>
    <w:p w:rsidR="008C2897" w:rsidRDefault="008C2897" w:rsidP="008C28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897">
        <w:rPr>
          <w:rFonts w:ascii="Times New Roman" w:hAnsi="Times New Roman" w:cs="Times New Roman"/>
          <w:b/>
          <w:sz w:val="28"/>
          <w:szCs w:val="28"/>
        </w:rPr>
        <w:t>Словесный алгоритм:</w:t>
      </w:r>
    </w:p>
    <w:p w:rsidR="008C2897" w:rsidRPr="003C3DB4" w:rsidRDefault="008C2897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условии задачи уточняется отрезок [a; b], на котором функция имеет корень, сам вид 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0</m:t>
        </m:r>
      </m:oMath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C3DB4"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необходимая </w:t>
      </w: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ность </w:t>
      </w: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psilon</w:t>
      </w:r>
      <w:r w:rsidRPr="003C3D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4319A" w:rsidRPr="003C3DB4" w:rsidRDefault="003C3DB4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Алгоритм начинается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 с выбора начального приближения x_0. </w:t>
      </w:r>
      <w:r w:rsidRPr="003C3DB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>_0 определяется в зависимости от характеристик функции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: </w:t>
      </w:r>
      <w:r w:rsidRPr="003C3DB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3DB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x_0 = a, </w:t>
      </w:r>
      <w:r w:rsidRPr="003C3DB4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3C3DB4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3C3DB4">
        <w:rPr>
          <w:rFonts w:ascii="Times New Roman" w:hAnsi="Times New Roman" w:cs="Times New Roman"/>
          <w:sz w:val="28"/>
          <w:szCs w:val="28"/>
        </w:rPr>
        <w:t xml:space="preserve"> </w:t>
      </w:r>
      <w:r w:rsidR="0004319A" w:rsidRPr="003C3DB4">
        <w:rPr>
          <w:rFonts w:ascii="Times New Roman" w:hAnsi="Times New Roman" w:cs="Times New Roman"/>
          <w:sz w:val="28"/>
          <w:szCs w:val="28"/>
        </w:rPr>
        <w:t>x_</w:t>
      </w:r>
      <w:r w:rsidRPr="003C3DB4">
        <w:rPr>
          <w:rFonts w:ascii="Times New Roman" w:hAnsi="Times New Roman" w:cs="Times New Roman"/>
          <w:sz w:val="28"/>
          <w:szCs w:val="28"/>
        </w:rPr>
        <w:t>0 = b;</w:t>
      </w:r>
    </w:p>
    <w:p w:rsidR="0004319A" w:rsidRPr="003C3DB4" w:rsidRDefault="003C3DB4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Затем находится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 </w:t>
      </w:r>
      <w:r w:rsidR="0004319A"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19A" w:rsidRPr="003C3DB4">
        <w:rPr>
          <w:rFonts w:ascii="Times New Roman" w:hAnsi="Times New Roman" w:cs="Times New Roman"/>
          <w:sz w:val="28"/>
          <w:szCs w:val="28"/>
        </w:rPr>
        <w:t xml:space="preserve">_1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04319A" w:rsidRPr="003C3DB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C3DB4" w:rsidRDefault="003C3DB4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 xml:space="preserve">После этого запускается цикл, который работает </w:t>
      </w:r>
      <w:r w:rsidR="001845BE" w:rsidRPr="003C3DB4">
        <w:rPr>
          <w:rFonts w:ascii="Times New Roman" w:hAnsi="Times New Roman" w:cs="Times New Roman"/>
          <w:sz w:val="28"/>
          <w:szCs w:val="28"/>
        </w:rPr>
        <w:t>до тех пор</w:t>
      </w:r>
      <w:r w:rsidRPr="003C3DB4">
        <w:rPr>
          <w:rFonts w:ascii="Times New Roman" w:hAnsi="Times New Roman" w:cs="Times New Roman"/>
          <w:sz w:val="28"/>
          <w:szCs w:val="28"/>
        </w:rPr>
        <w:t>,</w:t>
      </w:r>
      <w:r w:rsidR="001845BE" w:rsidRPr="003C3DB4">
        <w:rPr>
          <w:rFonts w:ascii="Times New Roman" w:hAnsi="Times New Roman" w:cs="Times New Roman"/>
          <w:sz w:val="28"/>
          <w:szCs w:val="28"/>
        </w:rPr>
        <w:t xml:space="preserve"> пока модуль разности </w:t>
      </w:r>
      <w:r w:rsidR="001845BE"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845BE" w:rsidRPr="003C3DB4">
        <w:rPr>
          <w:rFonts w:ascii="Times New Roman" w:hAnsi="Times New Roman" w:cs="Times New Roman"/>
          <w:sz w:val="28"/>
          <w:szCs w:val="28"/>
        </w:rPr>
        <w:t xml:space="preserve">_0 и </w:t>
      </w:r>
      <w:r w:rsidR="001845BE"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845BE" w:rsidRPr="003C3DB4">
        <w:rPr>
          <w:rFonts w:ascii="Times New Roman" w:hAnsi="Times New Roman" w:cs="Times New Roman"/>
          <w:sz w:val="28"/>
          <w:szCs w:val="28"/>
        </w:rPr>
        <w:t>_1</w:t>
      </w:r>
      <w:r w:rsidRPr="003C3DB4">
        <w:rPr>
          <w:rFonts w:ascii="Times New Roman" w:hAnsi="Times New Roman" w:cs="Times New Roman"/>
          <w:sz w:val="28"/>
          <w:szCs w:val="28"/>
        </w:rPr>
        <w:t xml:space="preserve"> не станет меньше или равен</w:t>
      </w:r>
      <w:r w:rsidR="001845BE" w:rsidRPr="003C3DB4">
        <w:rPr>
          <w:rFonts w:ascii="Times New Roman" w:hAnsi="Times New Roman" w:cs="Times New Roman"/>
          <w:sz w:val="28"/>
          <w:szCs w:val="28"/>
        </w:rPr>
        <w:t xml:space="preserve"> заданной точности</w:t>
      </w:r>
      <w:r w:rsidRPr="003C3DB4">
        <w:rPr>
          <w:rFonts w:ascii="Times New Roman" w:hAnsi="Times New Roman" w:cs="Times New Roman"/>
          <w:sz w:val="28"/>
          <w:szCs w:val="28"/>
        </w:rPr>
        <w:t>;</w:t>
      </w:r>
    </w:p>
    <w:p w:rsidR="003C3DB4" w:rsidRDefault="003C3DB4" w:rsidP="003C3DB4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 xml:space="preserve">_0 </w:t>
      </w:r>
      <w:proofErr w:type="spellStart"/>
      <w:r w:rsidRPr="003C3DB4">
        <w:rPr>
          <w:rFonts w:ascii="Times New Roman" w:hAnsi="Times New Roman" w:cs="Times New Roman"/>
          <w:sz w:val="28"/>
          <w:szCs w:val="28"/>
        </w:rPr>
        <w:t>менется</w:t>
      </w:r>
      <w:proofErr w:type="spellEnd"/>
      <w:r w:rsidRPr="003C3DB4">
        <w:rPr>
          <w:rFonts w:ascii="Times New Roman" w:hAnsi="Times New Roman" w:cs="Times New Roman"/>
          <w:sz w:val="28"/>
          <w:szCs w:val="28"/>
        </w:rPr>
        <w:t xml:space="preserve"> на 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3DB4">
        <w:rPr>
          <w:rFonts w:ascii="Times New Roman" w:hAnsi="Times New Roman" w:cs="Times New Roman"/>
          <w:sz w:val="28"/>
          <w:szCs w:val="28"/>
        </w:rPr>
        <w:t>_1;</w:t>
      </w:r>
    </w:p>
    <w:p w:rsidR="003C3DB4" w:rsidRPr="003C3DB4" w:rsidRDefault="003C3DB4" w:rsidP="003C3DB4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Повторяется третий шаг</w:t>
      </w:r>
      <w:r w:rsidRPr="003C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2897" w:rsidRDefault="003C3DB4" w:rsidP="003C3DB4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B4">
        <w:rPr>
          <w:rFonts w:ascii="Times New Roman" w:hAnsi="Times New Roman" w:cs="Times New Roman"/>
          <w:sz w:val="28"/>
          <w:szCs w:val="28"/>
        </w:rPr>
        <w:t>Выводится ответ.</w:t>
      </w:r>
    </w:p>
    <w:p w:rsidR="003C3DB4" w:rsidRDefault="003C3DB4" w:rsidP="003C3DB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DB4">
        <w:rPr>
          <w:rFonts w:ascii="Times New Roman" w:hAnsi="Times New Roman" w:cs="Times New Roman"/>
          <w:b/>
          <w:sz w:val="28"/>
          <w:szCs w:val="28"/>
        </w:rPr>
        <w:t>Смысловые значения переменных:</w:t>
      </w:r>
    </w:p>
    <w:p w:rsidR="003C3DB4" w:rsidRPr="004B0333" w:rsidRDefault="003C3DB4" w:rsidP="003C3DB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3C3DB4" w:rsidRPr="004B0333" w:rsidRDefault="003C3DB4" w:rsidP="003C3DB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gramStart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ый</w:t>
      </w:r>
      <w:proofErr w:type="gramEnd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отрезка;</w:t>
      </w:r>
    </w:p>
    <w:p w:rsidR="003C3DB4" w:rsidRPr="004B0333" w:rsidRDefault="003C3DB4" w:rsidP="003C3DB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0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1 – </w:t>
      </w:r>
      <w:r w:rsid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ки пересечения касательной и оси абсцисс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рни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внения;</w:t>
      </w:r>
    </w:p>
    <w:p w:rsidR="003C3DB4" w:rsidRDefault="003C3DB4" w:rsidP="003C3DB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proofErr w:type="gramEnd"/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A06789" w:rsidRDefault="00A06789" w:rsidP="00D303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column"/>
      </w:r>
      <w:r w:rsidR="006A2628" w:rsidRPr="006A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лок-схема</w:t>
      </w:r>
    </w:p>
    <w:p w:rsidR="00D3036E" w:rsidRDefault="00D3036E" w:rsidP="00D303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812173E" wp14:editId="19128D74">
            <wp:extent cx="5505450" cy="88536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drawio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76" cy="88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28" w:rsidRDefault="006A2628" w:rsidP="00D3036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2628" w:rsidRPr="0034564C" w:rsidTr="006A2628">
        <w:tc>
          <w:tcPr>
            <w:tcW w:w="9571" w:type="dxa"/>
          </w:tcPr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locale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 = 0.000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- 2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(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cond(</w:t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p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</w:t>
            </w:r>
            <w:r w:rsidRPr="002F042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F042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x0, x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 = 0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 = 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(a) * second(a) &gt; 0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a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f(b) * second(b) &gt; 0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b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1 = x0 - f(x0) / first(x0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2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bs(x1 - x0) &gt; epsilon)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x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1 = x0 - f(x0) / first(x0)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 = k + 1;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F0425" w:rsidRP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рень</w:t>
            </w:r>
            <w:r w:rsidRPr="002F042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</w:t>
            </w:r>
            <w:r w:rsidRPr="002F042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F042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шаг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F0425" w:rsidRDefault="002F0425" w:rsidP="002F04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6A2628" w:rsidRPr="002F0425" w:rsidRDefault="002F0425" w:rsidP="006A26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D3036E" w:rsidRDefault="00D3036E" w:rsidP="006A26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2628" w:rsidRDefault="00D3036E" w:rsidP="006A26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боты программы:</w:t>
      </w:r>
    </w:p>
    <w:p w:rsidR="00D3036E" w:rsidRPr="006A2628" w:rsidRDefault="00D3036E" w:rsidP="006A26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1777"/>
            <wp:effectExtent l="0" t="0" r="3175" b="0"/>
            <wp:docPr id="7" name="Рисунок 7" descr="https://sun9-5.userapi.com/impg/94-hr4OiJkd8h_VEH1HQSuYdyCLDqzT1PRdxQQ/608H82XFqa0.jpg?size=1106x153&amp;quality=96&amp;sign=5218e83da259dd3c001b885d0919fc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impg/94-hr4OiJkd8h_VEH1HQSuYdyCLDqzT1PRdxQQ/608H82XFqa0.jpg?size=1106x153&amp;quality=96&amp;sign=5218e83da259dd3c001b885d0919fcfa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6C5" w:rsidRPr="00F976C5" w:rsidRDefault="006A2628" w:rsidP="00F976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итераций</w:t>
      </w:r>
    </w:p>
    <w:p w:rsidR="00A06789" w:rsidRPr="00721CB5" w:rsidRDefault="00A06789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1CB5">
        <w:rPr>
          <w:rFonts w:ascii="Times New Roman" w:hAnsi="Times New Roman" w:cs="Times New Roman"/>
          <w:b/>
          <w:sz w:val="28"/>
          <w:szCs w:val="28"/>
        </w:rPr>
        <w:t>Условия применения алгоритма:</w:t>
      </w:r>
    </w:p>
    <w:p w:rsidR="00F976C5" w:rsidRPr="00721CB5" w:rsidRDefault="00F976C5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 xml:space="preserve">Этот метод может быть использован в том случае, если известен интервал, в котором находится корень уравнения (x </w:t>
      </w:r>
      <w:r w:rsidRPr="00721CB5">
        <w:rPr>
          <w:rFonts w:ascii="Cambria Math" w:hAnsi="Cambria Math" w:cs="Cambria Math"/>
          <w:sz w:val="28"/>
          <w:szCs w:val="28"/>
        </w:rPr>
        <w:t>∈</w:t>
      </w:r>
      <w:r w:rsidRPr="00721CB5">
        <w:rPr>
          <w:rFonts w:ascii="Times New Roman" w:hAnsi="Times New Roman" w:cs="Times New Roman"/>
          <w:sz w:val="28"/>
          <w:szCs w:val="28"/>
        </w:rPr>
        <w:t xml:space="preserve"> [a; b]), данный интервал уточнен в условии задачи (x </w:t>
      </w:r>
      <w:r w:rsidRPr="00721CB5">
        <w:rPr>
          <w:rFonts w:ascii="Cambria Math" w:hAnsi="Cambria Math" w:cs="Cambria Math"/>
          <w:sz w:val="28"/>
          <w:szCs w:val="28"/>
        </w:rPr>
        <w:t>∈</w:t>
      </w:r>
      <w:r w:rsidRPr="00721CB5">
        <w:rPr>
          <w:rFonts w:ascii="Times New Roman" w:hAnsi="Times New Roman" w:cs="Times New Roman"/>
          <w:sz w:val="28"/>
          <w:szCs w:val="28"/>
        </w:rPr>
        <w:t xml:space="preserve"> [0; 1]). Важным требованием также является то, что абсолютное значение производной новой функции должно быть меньше 1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|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&lt;1</m:t>
        </m:r>
      </m:oMath>
      <w:r w:rsidRPr="00721CB5">
        <w:rPr>
          <w:rFonts w:ascii="Times New Roman" w:hAnsi="Times New Roman" w:cs="Times New Roman"/>
          <w:sz w:val="28"/>
          <w:szCs w:val="28"/>
        </w:rPr>
        <w:t>.</w:t>
      </w:r>
    </w:p>
    <w:p w:rsidR="00F976C5" w:rsidRPr="00721CB5" w:rsidRDefault="00F976C5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 xml:space="preserve">Для н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(x)=ln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)</m:t>
        </m:r>
      </m:oMath>
      <w:r w:rsidRPr="00721CB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21CB5">
        <w:rPr>
          <w:rFonts w:ascii="Times New Roman" w:hAnsi="Times New Roman" w:cs="Times New Roman"/>
          <w:sz w:val="28"/>
          <w:szCs w:val="28"/>
        </w:rPr>
        <w:t xml:space="preserve">производная которой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'(x)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den>
        </m:f>
      </m:oMath>
      <w:r w:rsidRPr="00721CB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21CB5">
        <w:rPr>
          <w:rFonts w:ascii="Times New Roman" w:hAnsi="Times New Roman" w:cs="Times New Roman"/>
          <w:sz w:val="28"/>
          <w:szCs w:val="28"/>
        </w:rPr>
        <w:t xml:space="preserve">абсолютное значение производной в точке </w:t>
      </w:r>
      <w:r w:rsidRPr="00721C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1CB5">
        <w:rPr>
          <w:rFonts w:ascii="Times New Roman" w:hAnsi="Times New Roman" w:cs="Times New Roman"/>
          <w:sz w:val="28"/>
          <w:szCs w:val="28"/>
        </w:rPr>
        <w:t xml:space="preserve"> = 0.5 составляет примерно -0.232. Это значение удовлетворяет указанному требованию.</w:t>
      </w:r>
    </w:p>
    <w:p w:rsidR="00A06789" w:rsidRPr="00721CB5" w:rsidRDefault="00A06789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21CB5">
        <w:rPr>
          <w:rFonts w:ascii="Times New Roman" w:hAnsi="Times New Roman" w:cs="Times New Roman"/>
          <w:b/>
          <w:sz w:val="28"/>
          <w:szCs w:val="28"/>
        </w:rPr>
        <w:t>Словесный алгоритм:</w:t>
      </w:r>
    </w:p>
    <w:p w:rsidR="00721CB5" w:rsidRPr="00721CB5" w:rsidRDefault="00721CB5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е f(x)=0 переписывается в виде x=φ(x) для дальнейших вычислений.</w:t>
      </w:r>
    </w:p>
    <w:p w:rsidR="00A06789" w:rsidRPr="00721CB5" w:rsidRDefault="00721CB5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>На заданном отрезке [a; b] устанавливается</w:t>
      </w:r>
      <w:r w:rsidR="00A06789" w:rsidRPr="00721CB5">
        <w:rPr>
          <w:rFonts w:ascii="Times New Roman" w:hAnsi="Times New Roman" w:cs="Times New Roman"/>
          <w:sz w:val="28"/>
          <w:szCs w:val="28"/>
        </w:rPr>
        <w:t xml:space="preserve"> начальное приближение х</w:t>
      </w:r>
      <w:r w:rsidRPr="00721CB5">
        <w:rPr>
          <w:rFonts w:ascii="Times New Roman" w:hAnsi="Times New Roman" w:cs="Times New Roman"/>
          <w:sz w:val="28"/>
          <w:szCs w:val="28"/>
        </w:rPr>
        <w:t>_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789" w:rsidRPr="00721CB5">
        <w:rPr>
          <w:rFonts w:ascii="Times New Roman" w:hAnsi="Times New Roman" w:cs="Times New Roman"/>
          <w:sz w:val="28"/>
          <w:szCs w:val="28"/>
        </w:rPr>
        <w:t>(x</w:t>
      </w:r>
      <w:r w:rsidRPr="00721CB5">
        <w:rPr>
          <w:rFonts w:ascii="Times New Roman" w:hAnsi="Times New Roman" w:cs="Times New Roman"/>
          <w:sz w:val="28"/>
          <w:szCs w:val="28"/>
        </w:rPr>
        <w:t>_0</w:t>
      </w:r>
      <w:r w:rsidR="00A06789" w:rsidRPr="00721CB5">
        <w:rPr>
          <w:rFonts w:ascii="Times New Roman" w:hAnsi="Times New Roman" w:cs="Times New Roman"/>
          <w:sz w:val="28"/>
          <w:szCs w:val="28"/>
        </w:rPr>
        <w:t xml:space="preserve"> </w:t>
      </w:r>
      <w:r w:rsidR="00A06789" w:rsidRPr="00721CB5"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[0; 1</w:t>
      </w:r>
      <w:r w:rsidR="00A06789" w:rsidRPr="00721CB5">
        <w:rPr>
          <w:rFonts w:ascii="Times New Roman" w:hAnsi="Times New Roman" w:cs="Times New Roman"/>
          <w:sz w:val="28"/>
          <w:szCs w:val="28"/>
        </w:rPr>
        <w:t xml:space="preserve">]), </w:t>
      </w:r>
      <m:oMath>
        <m:r>
          <w:rPr>
            <w:rFonts w:ascii="Cambria Math" w:hAnsi="Cambria Math" w:cs="Times New Roman"/>
            <w:sz w:val="28"/>
            <w:szCs w:val="28"/>
          </w:rPr>
          <m:t>x_0=(a+b)/2</m:t>
        </m:r>
      </m:oMath>
      <w:r w:rsidR="00A06789" w:rsidRPr="00721CB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06789" w:rsidRPr="00721CB5" w:rsidRDefault="00A06789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sz w:val="28"/>
          <w:szCs w:val="28"/>
        </w:rPr>
        <w:t xml:space="preserve">Следующее приближение вычисляетс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21CB5">
        <w:rPr>
          <w:rFonts w:ascii="Times New Roman" w:hAnsi="Times New Roman" w:cs="Times New Roman"/>
          <w:sz w:val="28"/>
          <w:szCs w:val="28"/>
        </w:rPr>
        <w:t>)</w:t>
      </w:r>
    </w:p>
    <w:p w:rsidR="00721CB5" w:rsidRPr="00721CB5" w:rsidRDefault="00721CB5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роцесс повторяется, пок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&gt;epsilon</m:t>
        </m:r>
      </m:oMath>
      <w:r w:rsidRPr="00721C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тольк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+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epsilon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цикл завершается</w:t>
      </w:r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+1</m:t>
            </m:r>
          </m:sub>
        </m:sSub>
      </m:oMath>
      <w:r w:rsidRPr="00721C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искомым значением.</w:t>
      </w:r>
    </w:p>
    <w:p w:rsidR="00721CB5" w:rsidRPr="00721CB5" w:rsidRDefault="00721CB5" w:rsidP="00721CB5">
      <w:pPr>
        <w:pStyle w:val="a3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выводится на экран.</w:t>
      </w:r>
    </w:p>
    <w:p w:rsidR="00721CB5" w:rsidRDefault="00721CB5" w:rsidP="00721CB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1C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мысловые значения переменных:</w:t>
      </w:r>
    </w:p>
    <w:p w:rsidR="00721CB5" w:rsidRPr="004B0333" w:rsidRDefault="00721CB5" w:rsidP="00721CB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</w:t>
      </w:r>
      <w:r w:rsidRPr="00BC6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левый конец отрезка;</w:t>
      </w:r>
    </w:p>
    <w:p w:rsidR="00721CB5" w:rsidRPr="004B0333" w:rsidRDefault="00721CB5" w:rsidP="00721CB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proofErr w:type="gramStart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ый</w:t>
      </w:r>
      <w:proofErr w:type="gramEnd"/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ец отрезка;</w:t>
      </w:r>
    </w:p>
    <w:p w:rsidR="00721CB5" w:rsidRPr="004B0333" w:rsidRDefault="00721CB5" w:rsidP="00721CB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0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6A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1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чки пересечения касательной и оси абсцисс, корни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авнения;</w:t>
      </w:r>
    </w:p>
    <w:p w:rsidR="00721CB5" w:rsidRDefault="00721CB5" w:rsidP="00721CB5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silon</w:t>
      </w:r>
      <w:proofErr w:type="gramEnd"/>
      <w:r w:rsidRPr="001918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4B0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чность.</w:t>
      </w:r>
    </w:p>
    <w:p w:rsidR="00721CB5" w:rsidRDefault="00721CB5" w:rsidP="00721CB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:rsidR="00721CB5" w:rsidRDefault="00D3036E" w:rsidP="00721CB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383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drawio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CB5">
        <w:rPr>
          <w:rFonts w:ascii="Times New Roman" w:hAnsi="Times New Roman" w:cs="Times New Roman"/>
          <w:b/>
          <w:sz w:val="28"/>
          <w:szCs w:val="28"/>
        </w:rPr>
        <w:br/>
      </w:r>
    </w:p>
    <w:p w:rsidR="00721CB5" w:rsidRDefault="00721CB5" w:rsidP="00721CB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721CB5" w:rsidTr="00721CB5">
        <w:tc>
          <w:tcPr>
            <w:tcW w:w="9571" w:type="dxa"/>
          </w:tcPr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locale&gt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math&gt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psilon = 0.000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g(exp(-</w:t>
            </w:r>
            <w:r w:rsidRPr="009F0E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+ 2)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9F0EC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b, x0, x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 = 0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 = 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(a + b) / 2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1 = f(x0)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2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bs(x1 - x0) &gt; epsilon)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0 = x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x1 = f(x0)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 = k + 1;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F0ECB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F0E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рень</w:t>
            </w:r>
            <w:r w:rsidRPr="009F0E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0E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</w:t>
            </w:r>
            <w:r w:rsidRPr="009F0E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0E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шаг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721CB5" w:rsidRPr="009F0ECB" w:rsidRDefault="009F0ECB" w:rsidP="009F0E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721CB5" w:rsidRPr="00721CB5" w:rsidRDefault="00721CB5" w:rsidP="00721CB5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06789" w:rsidRDefault="00D3036E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3036E">
        <w:rPr>
          <w:rFonts w:ascii="Times New Roman" w:hAnsi="Times New Roman" w:cs="Times New Roman"/>
          <w:b/>
          <w:sz w:val="28"/>
          <w:szCs w:val="28"/>
        </w:rPr>
        <w:t>Работа программы:</w:t>
      </w:r>
    </w:p>
    <w:p w:rsidR="00D3036E" w:rsidRPr="00D3036E" w:rsidRDefault="00D3036E" w:rsidP="00721CB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827896"/>
            <wp:effectExtent l="0" t="0" r="3175" b="0"/>
            <wp:docPr id="8" name="Рисунок 8" descr="https://sun9-45.userapi.com/impg/xJck_IijxM9G_zAEjEjJuJg_CjJgLZKRX3uQCQ/Ez-DT9u3BpI.jpg?size=1105x154&amp;quality=96&amp;sign=0f49f322c62a20cf103eaf4de4739b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5.userapi.com/impg/xJck_IijxM9G_zAEjEjJuJg_CjJgLZKRX3uQCQ/Ez-DT9u3BpI.jpg?size=1105x154&amp;quality=96&amp;sign=0f49f322c62a20cf103eaf4de4739bf7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89" w:rsidRPr="00A06789" w:rsidRDefault="00A06789" w:rsidP="00F976C5">
      <w:pPr>
        <w:pStyle w:val="a3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B613D6" w:rsidRPr="00F517E9" w:rsidRDefault="00B613D6" w:rsidP="00F976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криншот из гита</w:t>
      </w: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3D6" w:rsidRDefault="00B613D6" w:rsidP="00B613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Pr="00F517E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82828" w:rsidRDefault="00B82828" w:rsidP="00B828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28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сследованы различные методы решения нелинейных уравнений, такие как метод поло</w:t>
      </w:r>
      <w:r w:rsidR="006610BF">
        <w:rPr>
          <w:rFonts w:ascii="Times New Roman" w:hAnsi="Times New Roman" w:cs="Times New Roman"/>
          <w:sz w:val="28"/>
          <w:szCs w:val="28"/>
        </w:rPr>
        <w:t xml:space="preserve">винного деления, метод Ньютона </w:t>
      </w:r>
      <w:r w:rsidRPr="00B82828">
        <w:rPr>
          <w:rFonts w:ascii="Times New Roman" w:hAnsi="Times New Roman" w:cs="Times New Roman"/>
          <w:sz w:val="28"/>
          <w:szCs w:val="28"/>
        </w:rPr>
        <w:t xml:space="preserve">и метод простой итерации. </w:t>
      </w:r>
    </w:p>
    <w:p w:rsidR="006610BF" w:rsidRPr="00B82828" w:rsidRDefault="006610BF" w:rsidP="00B828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610BF">
        <w:rPr>
          <w:rFonts w:ascii="Times New Roman" w:hAnsi="Times New Roman" w:cs="Times New Roman"/>
          <w:sz w:val="28"/>
          <w:szCs w:val="28"/>
        </w:rPr>
        <w:t>абораторная работа позволила углубленно изучить методы их решения, провести сравнительный анализ и получить представление о применимости различных методов в реальных задачах.</w:t>
      </w: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3D6" w:rsidRPr="00F517E9" w:rsidRDefault="00B613D6" w:rsidP="00B61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8DF" w:rsidRDefault="00D3036E"/>
    <w:sectPr w:rsidR="00B42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9E1"/>
    <w:multiLevelType w:val="hybridMultilevel"/>
    <w:tmpl w:val="E382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27DA4"/>
    <w:multiLevelType w:val="hybridMultilevel"/>
    <w:tmpl w:val="4B28D43C"/>
    <w:lvl w:ilvl="0" w:tplc="05DAC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A52B0"/>
    <w:multiLevelType w:val="hybridMultilevel"/>
    <w:tmpl w:val="634A77C2"/>
    <w:lvl w:ilvl="0" w:tplc="EB863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604D8"/>
    <w:multiLevelType w:val="hybridMultilevel"/>
    <w:tmpl w:val="03A897EC"/>
    <w:lvl w:ilvl="0" w:tplc="999EC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27D22"/>
    <w:multiLevelType w:val="hybridMultilevel"/>
    <w:tmpl w:val="1D3609DC"/>
    <w:lvl w:ilvl="0" w:tplc="8790F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D7FB1"/>
    <w:multiLevelType w:val="hybridMultilevel"/>
    <w:tmpl w:val="31AA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8A1"/>
    <w:multiLevelType w:val="hybridMultilevel"/>
    <w:tmpl w:val="D4986FD2"/>
    <w:lvl w:ilvl="0" w:tplc="524EEE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E6009F"/>
    <w:multiLevelType w:val="multilevel"/>
    <w:tmpl w:val="530A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10513"/>
    <w:multiLevelType w:val="hybridMultilevel"/>
    <w:tmpl w:val="CDDE54A6"/>
    <w:lvl w:ilvl="0" w:tplc="F0B0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2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48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A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6F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C9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44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2A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955D8"/>
    <w:multiLevelType w:val="hybridMultilevel"/>
    <w:tmpl w:val="CA5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1E2B"/>
    <w:multiLevelType w:val="hybridMultilevel"/>
    <w:tmpl w:val="CFD6D978"/>
    <w:lvl w:ilvl="0" w:tplc="5DFC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E7402"/>
    <w:multiLevelType w:val="hybridMultilevel"/>
    <w:tmpl w:val="31BA37B8"/>
    <w:lvl w:ilvl="0" w:tplc="68D8B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A075B"/>
    <w:multiLevelType w:val="hybridMultilevel"/>
    <w:tmpl w:val="3CE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304F7"/>
    <w:multiLevelType w:val="hybridMultilevel"/>
    <w:tmpl w:val="2E04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D"/>
    <w:rsid w:val="0004319A"/>
    <w:rsid w:val="000C0EE4"/>
    <w:rsid w:val="001845BE"/>
    <w:rsid w:val="001918D3"/>
    <w:rsid w:val="002A2C27"/>
    <w:rsid w:val="002F0425"/>
    <w:rsid w:val="00321F0D"/>
    <w:rsid w:val="0034564C"/>
    <w:rsid w:val="003C3DB4"/>
    <w:rsid w:val="004B0333"/>
    <w:rsid w:val="006610BF"/>
    <w:rsid w:val="006A2628"/>
    <w:rsid w:val="00721CB5"/>
    <w:rsid w:val="008C2897"/>
    <w:rsid w:val="00937E1F"/>
    <w:rsid w:val="009F0ECB"/>
    <w:rsid w:val="00A06789"/>
    <w:rsid w:val="00A10F7A"/>
    <w:rsid w:val="00B613D6"/>
    <w:rsid w:val="00B82828"/>
    <w:rsid w:val="00BC64AC"/>
    <w:rsid w:val="00C32CCC"/>
    <w:rsid w:val="00D3036E"/>
    <w:rsid w:val="00D810A5"/>
    <w:rsid w:val="00F9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B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D6"/>
    <w:pPr>
      <w:ind w:left="720"/>
      <w:contextualSpacing/>
    </w:pPr>
  </w:style>
  <w:style w:type="table" w:styleId="a4">
    <w:name w:val="Table Grid"/>
    <w:basedOn w:val="a1"/>
    <w:uiPriority w:val="59"/>
    <w:rsid w:val="00B6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613D6"/>
    <w:rPr>
      <w:color w:val="0000FF"/>
      <w:u w:val="single"/>
    </w:rPr>
  </w:style>
  <w:style w:type="character" w:styleId="a8">
    <w:name w:val="Strong"/>
    <w:basedOn w:val="a0"/>
    <w:uiPriority w:val="22"/>
    <w:qFormat/>
    <w:rsid w:val="00B613D6"/>
    <w:rPr>
      <w:b/>
      <w:bCs/>
    </w:rPr>
  </w:style>
  <w:style w:type="character" w:styleId="HTML">
    <w:name w:val="HTML Variable"/>
    <w:basedOn w:val="a0"/>
    <w:uiPriority w:val="99"/>
    <w:semiHidden/>
    <w:unhideWhenUsed/>
    <w:rsid w:val="00B613D6"/>
    <w:rPr>
      <w:i/>
      <w:iCs/>
    </w:rPr>
  </w:style>
  <w:style w:type="character" w:styleId="a9">
    <w:name w:val="Placeholder Text"/>
    <w:basedOn w:val="a0"/>
    <w:uiPriority w:val="99"/>
    <w:semiHidden/>
    <w:rsid w:val="004B03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04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B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3D6"/>
    <w:pPr>
      <w:ind w:left="720"/>
      <w:contextualSpacing/>
    </w:pPr>
  </w:style>
  <w:style w:type="table" w:styleId="a4">
    <w:name w:val="Table Grid"/>
    <w:basedOn w:val="a1"/>
    <w:uiPriority w:val="59"/>
    <w:rsid w:val="00B61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3D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613D6"/>
    <w:rPr>
      <w:color w:val="0000FF"/>
      <w:u w:val="single"/>
    </w:rPr>
  </w:style>
  <w:style w:type="character" w:styleId="a8">
    <w:name w:val="Strong"/>
    <w:basedOn w:val="a0"/>
    <w:uiPriority w:val="22"/>
    <w:qFormat/>
    <w:rsid w:val="00B613D6"/>
    <w:rPr>
      <w:b/>
      <w:bCs/>
    </w:rPr>
  </w:style>
  <w:style w:type="character" w:styleId="HTML">
    <w:name w:val="HTML Variable"/>
    <w:basedOn w:val="a0"/>
    <w:uiPriority w:val="99"/>
    <w:semiHidden/>
    <w:unhideWhenUsed/>
    <w:rsid w:val="00B613D6"/>
    <w:rPr>
      <w:i/>
      <w:iCs/>
    </w:rPr>
  </w:style>
  <w:style w:type="character" w:styleId="a9">
    <w:name w:val="Placeholder Text"/>
    <w:basedOn w:val="a0"/>
    <w:uiPriority w:val="99"/>
    <w:semiHidden/>
    <w:rsid w:val="004B0333"/>
    <w:rPr>
      <w:color w:val="808080"/>
    </w:rPr>
  </w:style>
  <w:style w:type="paragraph" w:styleId="aa">
    <w:name w:val="Normal (Web)"/>
    <w:basedOn w:val="a"/>
    <w:uiPriority w:val="99"/>
    <w:semiHidden/>
    <w:unhideWhenUsed/>
    <w:rsid w:val="0004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0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A38C-1DE8-4D5D-BE45-CA263641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8</cp:revision>
  <dcterms:created xsi:type="dcterms:W3CDTF">2023-12-16T20:55:00Z</dcterms:created>
  <dcterms:modified xsi:type="dcterms:W3CDTF">2023-12-19T16:59:00Z</dcterms:modified>
</cp:coreProperties>
</file>